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7D2CA7">
              <w:rPr>
                <w:rFonts w:ascii="ＭＳ ゴシック" w:hAnsi="ＭＳ ゴシック" w:hint="eastAsia"/>
                <w:spacing w:val="105"/>
                <w:kern w:val="0"/>
                <w:sz w:val="22"/>
                <w:fitText w:val="1624" w:id="-1944433664"/>
              </w:rPr>
              <w:t>添付書</w:t>
            </w:r>
            <w:r w:rsidRPr="007D2CA7">
              <w:rPr>
                <w:rFonts w:ascii="ＭＳ ゴシック" w:hAnsi="ＭＳ ゴシック" w:hint="eastAsia"/>
                <w:spacing w:val="15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 w:rsidR="008655E1">
              <w:rPr>
                <w:rFonts w:ascii="ＭＳ ゴシック" w:hAnsi="ＭＳ ゴシック" w:hint="eastAsia"/>
                <w:sz w:val="22"/>
              </w:rPr>
              <w:t>５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Pr="002D274E" w:rsidRDefault="00515702" w:rsidP="00AE1BF7">
            <w:pPr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  <w:r w:rsidRPr="00515702"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146BBB" w:rsidP="00146BBB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7D2CA7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D2CA7" w:rsidRDefault="007D2CA7" w:rsidP="00146BBB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D2CA7" w:rsidRPr="0078486F" w:rsidRDefault="007D2CA7" w:rsidP="00146BBB">
            <w:pPr>
              <w:snapToGrid w:val="0"/>
              <w:rPr>
                <w:rFonts w:ascii="ＭＳ ゴシック" w:hAnsi="ＭＳ ゴシック" w:hint="eastAsia"/>
                <w:sz w:val="22"/>
              </w:rPr>
            </w:pPr>
            <w:r w:rsidRPr="00AD6BA6">
              <w:rPr>
                <w:rFonts w:ascii="ＭＳ ゴシック" w:hAnsi="ＭＳ ゴシック" w:hint="eastAsia"/>
                <w:sz w:val="22"/>
              </w:rPr>
              <w:t>当該事業所に勤務する介護支援専門員に係る資格証の写し（原本証明不要）</w:t>
            </w:r>
          </w:p>
        </w:tc>
      </w:tr>
      <w:tr w:rsidR="00A738F5" w:rsidRPr="009F0149" w:rsidTr="00721FBE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7D2CA7" w:rsidP="00A738F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7</w:t>
            </w:r>
            <w:bookmarkStart w:id="0" w:name="_GoBack"/>
            <w:bookmarkEnd w:id="0"/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8655E1" w:rsidP="00797498">
    <w:pPr>
      <w:pStyle w:val="a5"/>
      <w:wordWrap w:val="0"/>
      <w:jc w:val="right"/>
      <w:rPr>
        <w:sz w:val="22"/>
      </w:rPr>
    </w:pPr>
    <w:r w:rsidRPr="008655E1">
      <w:rPr>
        <w:rFonts w:hint="eastAsia"/>
        <w:sz w:val="22"/>
      </w:rPr>
      <w:t>地域密着型特定施設入居者生活介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D552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57EB0"/>
    <w:rsid w:val="00360CE6"/>
    <w:rsid w:val="00362900"/>
    <w:rsid w:val="00366C1C"/>
    <w:rsid w:val="003946C7"/>
    <w:rsid w:val="003F53A8"/>
    <w:rsid w:val="004474E2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D2CA7"/>
    <w:rsid w:val="007E4D8E"/>
    <w:rsid w:val="00845F88"/>
    <w:rsid w:val="008655E1"/>
    <w:rsid w:val="008766AD"/>
    <w:rsid w:val="008A497C"/>
    <w:rsid w:val="008D5D54"/>
    <w:rsid w:val="008F49C9"/>
    <w:rsid w:val="00901DC3"/>
    <w:rsid w:val="00932317"/>
    <w:rsid w:val="00993951"/>
    <w:rsid w:val="009A773E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BE546F"/>
    <w:rsid w:val="00C21D9A"/>
    <w:rsid w:val="00C55CD5"/>
    <w:rsid w:val="00D06641"/>
    <w:rsid w:val="00DB572C"/>
    <w:rsid w:val="00DC1FEC"/>
    <w:rsid w:val="00E73AEE"/>
    <w:rsid w:val="00E967BA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EAC5-9A24-4B9F-AFFF-3841A32C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7</cp:revision>
  <cp:lastPrinted>2018-10-13T02:15:00Z</cp:lastPrinted>
  <dcterms:created xsi:type="dcterms:W3CDTF">2020-12-09T07:38:00Z</dcterms:created>
  <dcterms:modified xsi:type="dcterms:W3CDTF">2020-12-10T01:19:00Z</dcterms:modified>
</cp:coreProperties>
</file>